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F67BC0D" w:rsidR="00E66CAD" w:rsidRPr="00B32D09" w:rsidRDefault="000724A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8, 2030 - December 14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74C9B9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724A9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FE46DB5" w:rsidR="008A7A6A" w:rsidRPr="00B32D09" w:rsidRDefault="000724A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C8C6C18" w:rsidR="00611FFE" w:rsidRPr="00B32D09" w:rsidRDefault="000724A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CA401D8" w:rsidR="00AA6673" w:rsidRPr="00B32D09" w:rsidRDefault="000724A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01BF22E" w:rsidR="002E5988" w:rsidRDefault="000724A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C6495D1" w:rsidR="00AA6673" w:rsidRPr="00B32D09" w:rsidRDefault="000724A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A462677" w:rsidR="001F326D" w:rsidRDefault="000724A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19F031E" w:rsidR="00AA6673" w:rsidRPr="00B32D09" w:rsidRDefault="000724A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D92EF20" w:rsidR="00122589" w:rsidRDefault="000724A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5C74A71" w:rsidR="00AA6673" w:rsidRPr="00B32D09" w:rsidRDefault="000724A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D18BF2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724A9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503E5E3" w:rsidR="00AA6673" w:rsidRPr="00B32D09" w:rsidRDefault="000724A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285673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724A9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4C06A8B" w:rsidR="00AA6673" w:rsidRPr="00B32D09" w:rsidRDefault="000724A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0724A9" w:rsidRDefault="000724A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724A9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30 weekly calendar</dc:title>
  <dc:subject>Free weekly calendar template for  December 8 to December 14, 2030</dc:subject>
  <dc:creator>General Blue Corporation</dc:creator>
  <keywords>Week 50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